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332104" w14:textId="77813747">
      <w:pPr>
        <w:pStyle w:val="Normalutanindragellerluft"/>
      </w:pPr>
      <w:bookmarkStart w:name="_GoBack" w:id="0"/>
      <w:bookmarkEnd w:id="0"/>
    </w:p>
    <w:sdt>
      <w:sdtPr>
        <w:alias w:val="CC_Boilerplate_4"/>
        <w:tag w:val="CC_Boilerplate_4"/>
        <w:id w:val="-1644581176"/>
        <w:lock w:val="sdtLocked"/>
        <w:placeholder>
          <w:docPart w:val="9C116226BA5D41C5BB321D9A90E367F5"/>
        </w:placeholder>
        <w15:appearance w15:val="hidden"/>
        <w:text/>
      </w:sdtPr>
      <w:sdtEndPr/>
      <w:sdtContent>
        <w:p w:rsidR="00AF30DD" w:rsidP="00CC4C93" w:rsidRDefault="00AF30DD" w14:paraId="2A86527A" w14:textId="77777777">
          <w:pPr>
            <w:pStyle w:val="Rubrik1"/>
          </w:pPr>
          <w:r>
            <w:t>Förslag till riksdagsbeslut</w:t>
          </w:r>
        </w:p>
      </w:sdtContent>
    </w:sdt>
    <w:sdt>
      <w:sdtPr>
        <w:alias w:val="Yrkande 1"/>
        <w:tag w:val="0108324b-f909-42a3-8fae-769e374c942a"/>
        <w:id w:val="744382183"/>
        <w:lock w:val="sdtLocked"/>
      </w:sdtPr>
      <w:sdtEndPr/>
      <w:sdtContent>
        <w:p w:rsidR="00FD79AA" w:rsidRDefault="007F2814" w14:paraId="4CD15824" w14:textId="0DAD0A77">
          <w:pPr>
            <w:pStyle w:val="Frslagstext"/>
          </w:pPr>
          <w:r>
            <w:t>Riksdagen ställer sig bakom det som anförs i motionen om en översyn av möjligheten att avreglera Lantmäteriet och tillkännager detta för regeringen.</w:t>
          </w:r>
        </w:p>
      </w:sdtContent>
    </w:sdt>
    <w:p w:rsidR="00AF30DD" w:rsidP="00AF30DD" w:rsidRDefault="000156D9" w14:paraId="4B38EE93" w14:textId="77777777">
      <w:pPr>
        <w:pStyle w:val="Rubrik1"/>
      </w:pPr>
      <w:bookmarkStart w:name="MotionsStart" w:id="1"/>
      <w:bookmarkEnd w:id="1"/>
      <w:r>
        <w:t>Motivering</w:t>
      </w:r>
    </w:p>
    <w:p w:rsidR="00414C98" w:rsidP="00CB7DF1" w:rsidRDefault="00211EC4" w14:paraId="4C9F420F" w14:textId="18AE7312">
      <w:pPr>
        <w:pStyle w:val="Normalutanindragellerluft"/>
      </w:pPr>
      <w:r>
        <w:t>Lantmäteriet är sedan 2008 ansvarig</w:t>
      </w:r>
      <w:r w:rsidR="00CB7DF1">
        <w:t>t</w:t>
      </w:r>
      <w:r>
        <w:t xml:space="preserve"> för de uppgifter som tidigare utfördes av Lantmäteriverket och 21 regionala myndigheter. Fördelarna med att samla ansv</w:t>
      </w:r>
      <w:r w:rsidR="00CB7DF1">
        <w:t>aret för bland annat geografisk</w:t>
      </w:r>
      <w:r>
        <w:t xml:space="preserve"> information, ortsnamnsupprättande och fastighetsindelning på en myndighet har inte enbart varit till gagn för medborgarna. </w:t>
      </w:r>
      <w:r w:rsidR="00414C98">
        <w:t xml:space="preserve">Tidvis kan väntetiderna för inte minst avstyckning av tomter för nybyggnation upplevas som orimligt långa. Detta i ett läge när behovet av nya bostadshus är större än på årtionden. Det är först när en tomt är avstyckad och lagfarten trätt i kraft som en byggherre kan få lån till att börja den verkliga projekteringen på tomten. </w:t>
      </w:r>
    </w:p>
    <w:p w:rsidRPr="00414C98" w:rsidR="00414C98" w:rsidP="00CB7DF1" w:rsidRDefault="00414C98" w14:paraId="6E954D42" w14:textId="14591EC4">
      <w:r>
        <w:t xml:space="preserve">Lantmäteriet omsätter idag cirka 1,9 miljarder kronor varav lejonparten kommer från avgifter, inte som anslag från staten. Samtidigt som man är </w:t>
      </w:r>
      <w:r>
        <w:lastRenderedPageBreak/>
        <w:t xml:space="preserve">vinstdrivande så utsätts man nästan inte alls för någon typ av konkurrens. </w:t>
      </w:r>
      <w:r w:rsidR="00897B7A">
        <w:t>Erfarenheter från andra områden visar att man på en avreglerad marknad kan kapa köer och öka tillgängligheten och servicegraden för medborgarna. Delar av</w:t>
      </w:r>
      <w:r w:rsidR="00CB7DF1">
        <w:t xml:space="preserve"> L</w:t>
      </w:r>
      <w:r w:rsidR="00897B7A">
        <w:t xml:space="preserve">antmäteriets arbetsuppgifter, exempelvis tomtavstyckning skulle kunna läggas ut på entreprenad eller utsättas för konkurrens så att den enskilde kunden får flera aktörer att välja bland. En mångfald av utförare skulle också vara bra för de lantmätare och ingenjörer som jobbar inom branschen då de får fler arbetsgivare att välja bland. Regeringen bör därför ta initiativ till en översyn av Lantmäteriet för att undersöka om det är möjligt att </w:t>
      </w:r>
      <w:r w:rsidR="00CB7DF1">
        <w:t>få in fler aktörer på området.</w:t>
      </w:r>
    </w:p>
    <w:sdt>
      <w:sdtPr>
        <w:rPr>
          <w:i/>
          <w:noProof/>
        </w:rPr>
        <w:alias w:val="CC_Underskrifter"/>
        <w:tag w:val="CC_Underskrifter"/>
        <w:id w:val="583496634"/>
        <w:lock w:val="sdtContentLocked"/>
        <w:placeholder>
          <w:docPart w:val="A87C7FD688EF41D887FDFDA61096D681"/>
        </w:placeholder>
        <w15:appearance w15:val="hidden"/>
      </w:sdtPr>
      <w:sdtEndPr>
        <w:rPr>
          <w:noProof w:val="0"/>
        </w:rPr>
      </w:sdtEndPr>
      <w:sdtContent>
        <w:p w:rsidRPr="00ED19F0" w:rsidR="00865E70" w:rsidP="00B028B8" w:rsidRDefault="00CB7DF1" w14:paraId="7313902E" w14:textId="1A6999A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377EEC" w:rsidRDefault="00377EEC" w14:paraId="6455F587" w14:textId="77777777"/>
    <w:sectPr w:rsidR="00377EE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9C248" w14:textId="77777777" w:rsidR="00FA6882" w:rsidRDefault="00FA6882" w:rsidP="000C1CAD">
      <w:pPr>
        <w:spacing w:line="240" w:lineRule="auto"/>
      </w:pPr>
      <w:r>
        <w:separator/>
      </w:r>
    </w:p>
  </w:endnote>
  <w:endnote w:type="continuationSeparator" w:id="0">
    <w:p w14:paraId="521BD8B2" w14:textId="77777777" w:rsidR="00FA6882" w:rsidRDefault="00FA68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1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7D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4D16" w14:textId="77777777" w:rsidR="00764BF0" w:rsidRDefault="00764BF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727</w:instrText>
    </w:r>
    <w:r>
      <w:fldChar w:fldCharType="end"/>
    </w:r>
    <w:r>
      <w:instrText xml:space="preserve"> &gt; </w:instrText>
    </w:r>
    <w:r>
      <w:fldChar w:fldCharType="begin"/>
    </w:r>
    <w:r>
      <w:instrText xml:space="preserve"> PRINTDATE \@ "yyyyMMddHHmm" </w:instrText>
    </w:r>
    <w:r>
      <w:fldChar w:fldCharType="separate"/>
    </w:r>
    <w:r>
      <w:rPr>
        <w:noProof/>
      </w:rPr>
      <w:instrText>2015100612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2</w:instrText>
    </w:r>
    <w:r>
      <w:fldChar w:fldCharType="end"/>
    </w:r>
    <w:r>
      <w:instrText xml:space="preserve"> </w:instrText>
    </w:r>
    <w:r>
      <w:fldChar w:fldCharType="separate"/>
    </w:r>
    <w:r>
      <w:rPr>
        <w:noProof/>
      </w:rPr>
      <w:t>2015-10-06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FBF09" w14:textId="77777777" w:rsidR="00FA6882" w:rsidRDefault="00FA6882" w:rsidP="000C1CAD">
      <w:pPr>
        <w:spacing w:line="240" w:lineRule="auto"/>
      </w:pPr>
      <w:r>
        <w:separator/>
      </w:r>
    </w:p>
  </w:footnote>
  <w:footnote w:type="continuationSeparator" w:id="0">
    <w:p w14:paraId="10FFBDCD" w14:textId="77777777" w:rsidR="00FA6882" w:rsidRDefault="00FA68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E5BC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B7DF1" w14:paraId="0375DF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64</w:t>
        </w:r>
      </w:sdtContent>
    </w:sdt>
  </w:p>
  <w:p w:rsidR="00A42228" w:rsidP="00283E0F" w:rsidRDefault="00CB7DF1" w14:paraId="5C0A8AA8"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7F2814" w14:paraId="1B76323D" w14:textId="22490A3F">
        <w:pPr>
          <w:pStyle w:val="FSHRub2"/>
        </w:pPr>
        <w:r>
          <w:t xml:space="preserve">Lantmäteriet </w:t>
        </w:r>
      </w:p>
    </w:sdtContent>
  </w:sdt>
  <w:sdt>
    <w:sdtPr>
      <w:alias w:val="CC_Boilerplate_3"/>
      <w:tag w:val="CC_Boilerplate_3"/>
      <w:id w:val="-1567486118"/>
      <w:lock w:val="sdtContentLocked"/>
      <w15:appearance w15:val="hidden"/>
      <w:text w:multiLine="1"/>
    </w:sdtPr>
    <w:sdtEndPr/>
    <w:sdtContent>
      <w:p w:rsidR="00A42228" w:rsidP="00283E0F" w:rsidRDefault="00A42228" w14:paraId="207214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1EC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1BB"/>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A10"/>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EC4"/>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EEC"/>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0C1"/>
    <w:rsid w:val="003E1AAD"/>
    <w:rsid w:val="003E247C"/>
    <w:rsid w:val="003E7028"/>
    <w:rsid w:val="003F0DD3"/>
    <w:rsid w:val="003F4B69"/>
    <w:rsid w:val="003F72C9"/>
    <w:rsid w:val="0040265C"/>
    <w:rsid w:val="00402AA0"/>
    <w:rsid w:val="00406CFF"/>
    <w:rsid w:val="00406EB6"/>
    <w:rsid w:val="00407193"/>
    <w:rsid w:val="004071A4"/>
    <w:rsid w:val="00414C9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BF0"/>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1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B7A"/>
    <w:rsid w:val="008A0566"/>
    <w:rsid w:val="008A21CA"/>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28B8"/>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2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EB6"/>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DF1"/>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5A6C"/>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081E"/>
    <w:rsid w:val="00F55F38"/>
    <w:rsid w:val="00F55FA4"/>
    <w:rsid w:val="00F6045E"/>
    <w:rsid w:val="00F621CE"/>
    <w:rsid w:val="00F63804"/>
    <w:rsid w:val="00F6426C"/>
    <w:rsid w:val="00F6570C"/>
    <w:rsid w:val="00F66E5F"/>
    <w:rsid w:val="00F70E2B"/>
    <w:rsid w:val="00F77A2D"/>
    <w:rsid w:val="00F80167"/>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882"/>
    <w:rsid w:val="00FB0CFB"/>
    <w:rsid w:val="00FC63A5"/>
    <w:rsid w:val="00FD0158"/>
    <w:rsid w:val="00FD115B"/>
    <w:rsid w:val="00FD1438"/>
    <w:rsid w:val="00FD40B5"/>
    <w:rsid w:val="00FD42C6"/>
    <w:rsid w:val="00FD4A95"/>
    <w:rsid w:val="00FD5172"/>
    <w:rsid w:val="00FD5624"/>
    <w:rsid w:val="00FD6004"/>
    <w:rsid w:val="00FD70AA"/>
    <w:rsid w:val="00FD79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65C816"/>
  <w15:chartTrackingRefBased/>
  <w15:docId w15:val="{C08BBFE7-EC4D-4E52-B85C-8FD8033A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116226BA5D41C5BB321D9A90E367F5"/>
        <w:category>
          <w:name w:val="Allmänt"/>
          <w:gallery w:val="placeholder"/>
        </w:category>
        <w:types>
          <w:type w:val="bbPlcHdr"/>
        </w:types>
        <w:behaviors>
          <w:behavior w:val="content"/>
        </w:behaviors>
        <w:guid w:val="{DD38F3D0-0754-4F3F-AC63-88A84877B3B7}"/>
      </w:docPartPr>
      <w:docPartBody>
        <w:p w:rsidR="00705EEC" w:rsidRDefault="005E2500">
          <w:pPr>
            <w:pStyle w:val="9C116226BA5D41C5BB321D9A90E367F5"/>
          </w:pPr>
          <w:r w:rsidRPr="009A726D">
            <w:rPr>
              <w:rStyle w:val="Platshllartext"/>
            </w:rPr>
            <w:t>Klicka här för att ange text.</w:t>
          </w:r>
        </w:p>
      </w:docPartBody>
    </w:docPart>
    <w:docPart>
      <w:docPartPr>
        <w:name w:val="A87C7FD688EF41D887FDFDA61096D681"/>
        <w:category>
          <w:name w:val="Allmänt"/>
          <w:gallery w:val="placeholder"/>
        </w:category>
        <w:types>
          <w:type w:val="bbPlcHdr"/>
        </w:types>
        <w:behaviors>
          <w:behavior w:val="content"/>
        </w:behaviors>
        <w:guid w:val="{6E60C7EA-6BD9-44B9-963B-9D2C2424C00A}"/>
      </w:docPartPr>
      <w:docPartBody>
        <w:p w:rsidR="00705EEC" w:rsidRDefault="005E2500">
          <w:pPr>
            <w:pStyle w:val="A87C7FD688EF41D887FDFDA61096D6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00"/>
    <w:rsid w:val="00587CDC"/>
    <w:rsid w:val="005E2500"/>
    <w:rsid w:val="00705E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116226BA5D41C5BB321D9A90E367F5">
    <w:name w:val="9C116226BA5D41C5BB321D9A90E367F5"/>
  </w:style>
  <w:style w:type="paragraph" w:customStyle="1" w:styleId="22DD7B700DBD473A84B44921070968F3">
    <w:name w:val="22DD7B700DBD473A84B44921070968F3"/>
  </w:style>
  <w:style w:type="paragraph" w:customStyle="1" w:styleId="A87C7FD688EF41D887FDFDA61096D681">
    <w:name w:val="A87C7FD688EF41D887FDFDA61096D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88</RubrikLookup>
    <MotionGuid xmlns="00d11361-0b92-4bae-a181-288d6a55b763">ba643c1a-2cf0-4702-a34c-c192bc9f36c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E618-9DA3-4F52-BBA8-351D1DCB230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F599613-FF48-4B4D-BCF2-44774F6350CD}"/>
</file>

<file path=customXml/itemProps4.xml><?xml version="1.0" encoding="utf-8"?>
<ds:datastoreItem xmlns:ds="http://schemas.openxmlformats.org/officeDocument/2006/customXml" ds:itemID="{DA61A0E8-C91E-4C79-95CE-6233F9CCAA32}"/>
</file>

<file path=customXml/itemProps5.xml><?xml version="1.0" encoding="utf-8"?>
<ds:datastoreItem xmlns:ds="http://schemas.openxmlformats.org/officeDocument/2006/customXml" ds:itemID="{D9CDFAD5-782B-4054-A160-68F0ABEAD8DF}"/>
</file>

<file path=docProps/app.xml><?xml version="1.0" encoding="utf-8"?>
<Properties xmlns="http://schemas.openxmlformats.org/officeDocument/2006/extended-properties" xmlns:vt="http://schemas.openxmlformats.org/officeDocument/2006/docPropsVTypes">
  <Template>GranskaMot</Template>
  <TotalTime>34</TotalTime>
  <Pages>2</Pages>
  <Words>259</Words>
  <Characters>1449</Characters>
  <Application>Microsoft Office Word</Application>
  <DocSecurity>0</DocSecurity>
  <Lines>3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50 Avreglera lantmäteriet</vt:lpstr>
      <vt:lpstr/>
    </vt:vector>
  </TitlesOfParts>
  <Company>Sveriges riksdag</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50 Avreglera lantmäteriet</dc:title>
  <dc:subject/>
  <dc:creator>Johan Carlsson</dc:creator>
  <cp:keywords/>
  <dc:description/>
  <cp:lastModifiedBy>Kerstin Carlqvist</cp:lastModifiedBy>
  <cp:revision>10</cp:revision>
  <cp:lastPrinted>2015-10-06T10:52:00Z</cp:lastPrinted>
  <dcterms:created xsi:type="dcterms:W3CDTF">2015-09-27T15:27:00Z</dcterms:created>
  <dcterms:modified xsi:type="dcterms:W3CDTF">2016-08-03T12: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C4A92A35F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C4A92A35F69.docx</vt:lpwstr>
  </property>
  <property fmtid="{D5CDD505-2E9C-101B-9397-08002B2CF9AE}" pid="11" name="RevisionsOn">
    <vt:lpwstr>1</vt:lpwstr>
  </property>
</Properties>
</file>